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ABBB" w14:textId="77777777" w:rsidR="002C722B" w:rsidRDefault="002C722B" w:rsidP="002C722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3 do Warunków Zamówienia</w:t>
      </w:r>
    </w:p>
    <w:p w14:paraId="416505D1" w14:textId="77777777" w:rsidR="002C722B" w:rsidRDefault="002C722B" w:rsidP="002C722B"/>
    <w:p w14:paraId="5B9CF772" w14:textId="77777777" w:rsidR="002C722B" w:rsidRDefault="002C722B" w:rsidP="002C722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Z OFERTY </w:t>
      </w:r>
    </w:p>
    <w:p w14:paraId="2FCDA60F" w14:textId="77777777" w:rsidR="002C722B" w:rsidRDefault="002C722B" w:rsidP="002C722B">
      <w:pPr>
        <w:jc w:val="center"/>
        <w:rPr>
          <w:rFonts w:ascii="Arial" w:hAnsi="Arial" w:cs="Arial"/>
          <w:sz w:val="20"/>
          <w:szCs w:val="20"/>
        </w:rPr>
      </w:pPr>
    </w:p>
    <w:p w14:paraId="7F685886" w14:textId="065746CE" w:rsidR="002C722B" w:rsidRDefault="00B74CC2" w:rsidP="002C72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postępowania DLGa-231/N/ </w:t>
      </w:r>
      <w:r w:rsidR="006E3BD2">
        <w:rPr>
          <w:rFonts w:ascii="Arial" w:hAnsi="Arial" w:cs="Arial"/>
          <w:sz w:val="20"/>
          <w:szCs w:val="20"/>
        </w:rPr>
        <w:t>148</w:t>
      </w:r>
      <w:r w:rsidR="0025482D">
        <w:rPr>
          <w:rFonts w:ascii="Arial" w:hAnsi="Arial" w:cs="Arial"/>
          <w:sz w:val="20"/>
          <w:szCs w:val="20"/>
        </w:rPr>
        <w:t xml:space="preserve"> </w:t>
      </w:r>
      <w:r w:rsidR="00306F51">
        <w:rPr>
          <w:rFonts w:ascii="Arial" w:hAnsi="Arial" w:cs="Arial"/>
          <w:sz w:val="20"/>
          <w:szCs w:val="20"/>
        </w:rPr>
        <w:t xml:space="preserve"> </w:t>
      </w:r>
      <w:r w:rsidR="0025482D">
        <w:rPr>
          <w:rFonts w:ascii="Arial" w:hAnsi="Arial" w:cs="Arial"/>
          <w:sz w:val="20"/>
          <w:szCs w:val="20"/>
        </w:rPr>
        <w:t>/</w:t>
      </w:r>
      <w:r w:rsidR="00D17BE7">
        <w:rPr>
          <w:rFonts w:ascii="Arial" w:hAnsi="Arial" w:cs="Arial"/>
          <w:sz w:val="20"/>
          <w:szCs w:val="20"/>
        </w:rPr>
        <w:t>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22B" w14:paraId="119B270A" w14:textId="77777777" w:rsidTr="002C722B">
        <w:trPr>
          <w:trHeight w:val="1822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90D08" w14:textId="77777777" w:rsidR="002C722B" w:rsidRDefault="002C722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5CB9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3037F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E0164F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4C039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F175B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FFF74A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BECE0A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F32EB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7EC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5804F8" w14:textId="77777777" w:rsidR="002C722B" w:rsidRDefault="002C7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38EEF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4F55CB" w14:textId="77777777" w:rsidR="002C722B" w:rsidRDefault="002C72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F E R T A</w:t>
            </w:r>
          </w:p>
        </w:tc>
      </w:tr>
    </w:tbl>
    <w:p w14:paraId="08355964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Oznaczeni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>/wykonawców wspólnie</w:t>
      </w:r>
    </w:p>
    <w:p w14:paraId="01B311FF" w14:textId="77777777" w:rsidR="002C722B" w:rsidRDefault="002C722B" w:rsidP="002C722B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ubiegających się  o udzielenie zamówienia )</w:t>
      </w:r>
    </w:p>
    <w:p w14:paraId="4DC60DBF" w14:textId="77777777" w:rsidR="002C722B" w:rsidRDefault="002C722B" w:rsidP="002C722B">
      <w:pPr>
        <w:pStyle w:val="Bezodstpw"/>
      </w:pPr>
      <w:r>
        <w:t xml:space="preserve">            </w:t>
      </w:r>
    </w:p>
    <w:p w14:paraId="420A3560" w14:textId="77777777" w:rsidR="002C722B" w:rsidRDefault="002C722B" w:rsidP="00162147">
      <w:pPr>
        <w:rPr>
          <w:rFonts w:ascii="Arial" w:hAnsi="Arial" w:cs="Arial"/>
          <w:sz w:val="20"/>
          <w:szCs w:val="20"/>
        </w:rPr>
      </w:pPr>
    </w:p>
    <w:p w14:paraId="1CAE7E51" w14:textId="77777777" w:rsidR="002C722B" w:rsidRDefault="002C722B" w:rsidP="002C72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ZAMAWIAJĄCY:</w:t>
      </w:r>
    </w:p>
    <w:p w14:paraId="6D30A61E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t xml:space="preserve">           </w:t>
      </w:r>
      <w:r>
        <w:rPr>
          <w:rFonts w:ascii="Arial" w:hAnsi="Arial" w:cs="Arial"/>
          <w:b/>
        </w:rPr>
        <w:t xml:space="preserve">Dolnośląskie Przedsiębiorstwo </w:t>
      </w:r>
    </w:p>
    <w:p w14:paraId="7E61ABAE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praw Infrastruktury Komunikacyjnej </w:t>
      </w:r>
    </w:p>
    <w:p w14:paraId="040429E0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LKOM sp.zo.o. </w:t>
      </w:r>
    </w:p>
    <w:p w14:paraId="2EC72D00" w14:textId="77777777" w:rsidR="002C722B" w:rsidRDefault="002C722B" w:rsidP="002C722B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50-502 Wrocław ul. Hubska 6</w:t>
      </w:r>
    </w:p>
    <w:p w14:paraId="2A161C70" w14:textId="77777777" w:rsidR="002C722B" w:rsidRDefault="002C722B" w:rsidP="002C722B">
      <w:pPr>
        <w:pStyle w:val="Bezodstpw"/>
        <w:jc w:val="right"/>
      </w:pPr>
      <w:r>
        <w:t>________________________________________</w:t>
      </w:r>
    </w:p>
    <w:p w14:paraId="2D4DBA72" w14:textId="77777777" w:rsidR="002C722B" w:rsidRDefault="002C722B" w:rsidP="002C722B">
      <w:pPr>
        <w:pStyle w:val="Bezodstpw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azwa, siedziba i adres jednostki organizacyjnej)</w:t>
      </w:r>
    </w:p>
    <w:p w14:paraId="19F68560" w14:textId="77777777" w:rsidR="002C722B" w:rsidRDefault="002C722B" w:rsidP="002C722B">
      <w:pPr>
        <w:pStyle w:val="Bezodstpw"/>
      </w:pPr>
    </w:p>
    <w:p w14:paraId="2167852D" w14:textId="77777777" w:rsidR="002C722B" w:rsidRDefault="002C722B" w:rsidP="002C722B">
      <w:pPr>
        <w:jc w:val="both"/>
      </w:pPr>
    </w:p>
    <w:p w14:paraId="1B6CC5E6" w14:textId="13A7744E" w:rsidR="002C722B" w:rsidRDefault="002C722B" w:rsidP="002C722B">
      <w:pPr>
        <w:jc w:val="both"/>
        <w:rPr>
          <w:rFonts w:ascii="Arial" w:hAnsi="Arial" w:cs="Arial"/>
          <w:b/>
          <w:sz w:val="20"/>
          <w:szCs w:val="20"/>
        </w:rPr>
      </w:pPr>
      <w:r>
        <w:t xml:space="preserve">W odpowiedzi na ogłoszenie o zamówieniu na </w:t>
      </w:r>
      <w:r>
        <w:rPr>
          <w:b/>
        </w:rPr>
        <w:t>„</w:t>
      </w:r>
      <w:r>
        <w:rPr>
          <w:rFonts w:ascii="Arial" w:hAnsi="Arial" w:cs="Arial"/>
          <w:b/>
          <w:sz w:val="20"/>
          <w:szCs w:val="20"/>
        </w:rPr>
        <w:t xml:space="preserve">Zawarcie Umowy Ramowej z określeniem zasad zakupu i sprzedaży </w:t>
      </w:r>
      <w:r w:rsidR="00B123FF">
        <w:rPr>
          <w:rFonts w:ascii="Arial" w:hAnsi="Arial" w:cs="Arial"/>
          <w:b/>
          <w:sz w:val="20"/>
          <w:szCs w:val="20"/>
        </w:rPr>
        <w:t xml:space="preserve">nowych </w:t>
      </w:r>
      <w:r w:rsidR="00257F5C">
        <w:rPr>
          <w:rFonts w:ascii="Arial" w:hAnsi="Arial" w:cs="Arial"/>
          <w:b/>
          <w:sz w:val="20"/>
          <w:szCs w:val="20"/>
        </w:rPr>
        <w:t xml:space="preserve">podkładów i </w:t>
      </w:r>
      <w:r w:rsidR="004D4624">
        <w:rPr>
          <w:rFonts w:ascii="Arial" w:hAnsi="Arial" w:cs="Arial"/>
          <w:b/>
          <w:sz w:val="20"/>
          <w:szCs w:val="20"/>
        </w:rPr>
        <w:t xml:space="preserve">podrozjazdnic </w:t>
      </w:r>
      <w:r w:rsidR="00257F5C">
        <w:rPr>
          <w:rFonts w:ascii="Arial" w:hAnsi="Arial" w:cs="Arial"/>
          <w:b/>
          <w:sz w:val="20"/>
          <w:szCs w:val="20"/>
        </w:rPr>
        <w:t>drewnianych oraz</w:t>
      </w:r>
      <w:r w:rsidR="004D4624">
        <w:rPr>
          <w:rFonts w:ascii="Arial" w:hAnsi="Arial" w:cs="Arial"/>
          <w:b/>
          <w:sz w:val="20"/>
          <w:szCs w:val="20"/>
        </w:rPr>
        <w:t xml:space="preserve"> </w:t>
      </w:r>
      <w:r w:rsidR="006629F7">
        <w:rPr>
          <w:rFonts w:ascii="Arial" w:hAnsi="Arial" w:cs="Arial"/>
          <w:b/>
          <w:sz w:val="20"/>
          <w:szCs w:val="20"/>
        </w:rPr>
        <w:t>innych materiałów drzewnych</w:t>
      </w:r>
      <w:r w:rsidR="00B123FF">
        <w:rPr>
          <w:rFonts w:ascii="Arial" w:hAnsi="Arial" w:cs="Arial"/>
          <w:b/>
          <w:sz w:val="20"/>
          <w:szCs w:val="20"/>
        </w:rPr>
        <w:t xml:space="preserve"> </w:t>
      </w:r>
      <w:r w:rsidR="0025482D">
        <w:rPr>
          <w:rFonts w:ascii="Arial" w:hAnsi="Arial" w:cs="Arial"/>
          <w:b/>
          <w:sz w:val="20"/>
          <w:szCs w:val="20"/>
        </w:rPr>
        <w:t>w 202</w:t>
      </w:r>
      <w:r w:rsidR="00D17BE7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r</w:t>
      </w:r>
      <w:r w:rsidR="007458EC">
        <w:rPr>
          <w:rFonts w:ascii="Arial" w:hAnsi="Arial" w:cs="Arial"/>
          <w:b/>
          <w:sz w:val="20"/>
          <w:szCs w:val="20"/>
        </w:rPr>
        <w:t>.”</w:t>
      </w:r>
    </w:p>
    <w:p w14:paraId="36F0C506" w14:textId="77777777" w:rsidR="002C722B" w:rsidRDefault="002C722B" w:rsidP="002C722B">
      <w:pPr>
        <w:pStyle w:val="Bezodstpw"/>
        <w:jc w:val="both"/>
      </w:pPr>
      <w:r>
        <w:t>Ja/My niżej podpisany/ni</w:t>
      </w:r>
    </w:p>
    <w:p w14:paraId="4DC3410F" w14:textId="77777777" w:rsidR="002C722B" w:rsidRDefault="002C722B" w:rsidP="002C722B">
      <w:pPr>
        <w:pStyle w:val="Bezodstpw"/>
        <w:jc w:val="both"/>
      </w:pPr>
    </w:p>
    <w:p w14:paraId="56A3BA09" w14:textId="77777777" w:rsidR="002C722B" w:rsidRDefault="002C722B" w:rsidP="002C722B">
      <w:pPr>
        <w:pStyle w:val="Bezodstpw"/>
        <w:jc w:val="both"/>
      </w:pPr>
      <w:r>
        <w:t>_____________________________________ - ______________________</w:t>
      </w:r>
    </w:p>
    <w:p w14:paraId="6224C016" w14:textId="77777777" w:rsidR="002C722B" w:rsidRDefault="002C722B" w:rsidP="002C722B">
      <w:pPr>
        <w:pStyle w:val="Bezodstpw"/>
        <w:jc w:val="both"/>
      </w:pPr>
    </w:p>
    <w:p w14:paraId="36E9FD82" w14:textId="77777777" w:rsidR="002C722B" w:rsidRDefault="002C722B" w:rsidP="002C722B">
      <w:pPr>
        <w:pStyle w:val="Bezodstpw"/>
        <w:jc w:val="both"/>
      </w:pPr>
      <w:r>
        <w:t>_____________________________________- _______________________</w:t>
      </w:r>
    </w:p>
    <w:p w14:paraId="49AF452F" w14:textId="77777777" w:rsidR="002C722B" w:rsidRDefault="002C722B" w:rsidP="002C722B">
      <w:pPr>
        <w:pStyle w:val="Bezodstpw"/>
        <w:jc w:val="both"/>
      </w:pPr>
    </w:p>
    <w:p w14:paraId="63FDF78F" w14:textId="77777777" w:rsidR="002C722B" w:rsidRDefault="002C722B" w:rsidP="002C722B">
      <w:pPr>
        <w:pStyle w:val="Bezodstpw"/>
        <w:jc w:val="both"/>
      </w:pPr>
      <w:r>
        <w:t>Uprawniony/uprawnieni do jednoosobowej/łącznej reprezentacji</w:t>
      </w:r>
    </w:p>
    <w:p w14:paraId="210F20D6" w14:textId="77777777" w:rsidR="002C722B" w:rsidRDefault="002C722B" w:rsidP="002C722B">
      <w:pPr>
        <w:pStyle w:val="Bezodstpw"/>
        <w:jc w:val="both"/>
      </w:pPr>
    </w:p>
    <w:p w14:paraId="5C6B7D32" w14:textId="77777777" w:rsidR="002C722B" w:rsidRDefault="002C722B" w:rsidP="002C722B">
      <w:pPr>
        <w:pStyle w:val="Bezodstpw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AEBDA2" w14:textId="77777777" w:rsidR="002C722B" w:rsidRDefault="002C722B" w:rsidP="002C722B">
      <w:pPr>
        <w:pStyle w:val="Bezodstpw"/>
        <w:jc w:val="center"/>
      </w:pPr>
      <w:r>
        <w:t>(nazwa (firma),siedziba oraz dokładny adres Wykonawcy/wykonawców wspólnie ubiegających się o udzielenie zamówienia)</w:t>
      </w:r>
    </w:p>
    <w:p w14:paraId="24ADBADB" w14:textId="77777777" w:rsidR="002C722B" w:rsidRDefault="002C722B" w:rsidP="002C722B">
      <w:pPr>
        <w:pStyle w:val="Bezodstpw"/>
        <w:jc w:val="center"/>
      </w:pPr>
    </w:p>
    <w:p w14:paraId="37E63694" w14:textId="77777777" w:rsidR="002C722B" w:rsidRDefault="002C722B" w:rsidP="002C722B">
      <w:pPr>
        <w:pStyle w:val="Bezodstpw"/>
      </w:pPr>
      <w:r>
        <w:t>Oświadczamy, że</w:t>
      </w:r>
    </w:p>
    <w:p w14:paraId="15C8AF80" w14:textId="77777777" w:rsidR="002C722B" w:rsidRDefault="002C722B" w:rsidP="002C722B">
      <w:pPr>
        <w:pStyle w:val="Bezodstpw"/>
        <w:jc w:val="both"/>
      </w:pPr>
      <w:r>
        <w:t xml:space="preserve">1. Zapoznaliśmy się z treścią Warunków zamówienia i uznajemy się za związanych określonymi w nich </w:t>
      </w:r>
    </w:p>
    <w:p w14:paraId="4F016BE9" w14:textId="77777777" w:rsidR="002C722B" w:rsidRDefault="002C722B" w:rsidP="002C722B">
      <w:pPr>
        <w:pStyle w:val="Bezodstpw"/>
        <w:jc w:val="both"/>
      </w:pPr>
      <w:r>
        <w:t xml:space="preserve">    postanowieniami i zasadami postepowania.</w:t>
      </w:r>
    </w:p>
    <w:p w14:paraId="04959C25" w14:textId="77777777" w:rsidR="002C722B" w:rsidRDefault="002C722B" w:rsidP="002C722B">
      <w:pPr>
        <w:pStyle w:val="Bezodstpw"/>
        <w:jc w:val="both"/>
      </w:pPr>
      <w:r>
        <w:t>2. Oferujemy wykonanie zamówienia za cenę:</w:t>
      </w:r>
    </w:p>
    <w:p w14:paraId="7A93EA64" w14:textId="77777777" w:rsidR="007458EC" w:rsidRDefault="007458EC" w:rsidP="002C722B">
      <w:pPr>
        <w:pStyle w:val="Bezodstpw"/>
        <w:jc w:val="both"/>
      </w:pPr>
    </w:p>
    <w:tbl>
      <w:tblPr>
        <w:tblpPr w:leftFromText="141" w:rightFromText="141" w:bottomFromText="160" w:vertAnchor="page" w:horzAnchor="margin" w:tblpY="2173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4563"/>
        <w:gridCol w:w="567"/>
        <w:gridCol w:w="1047"/>
        <w:gridCol w:w="1221"/>
        <w:gridCol w:w="1569"/>
      </w:tblGrid>
      <w:tr w:rsidR="004D4624" w14:paraId="448541C9" w14:textId="77777777" w:rsidTr="0044407A">
        <w:trPr>
          <w:trHeight w:val="79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EBF3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CF993A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Materia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3618A4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Jm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5C2BDC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lość </w:t>
            </w:r>
            <w:r w:rsidR="006629F7" w:rsidRPr="006629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zacunkowa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80B806B" w14:textId="1A25954D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  netto w PLN/szt</w:t>
            </w:r>
            <w:r w:rsidR="00D17B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4A7F7B" w14:textId="77777777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</w:t>
            </w:r>
          </w:p>
          <w:p w14:paraId="61098020" w14:textId="2EDD70F5" w:rsidR="004D4624" w:rsidRDefault="004D4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 PLN/szt</w:t>
            </w:r>
            <w:r w:rsidR="00D17B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/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</w:tr>
      <w:tr w:rsidR="004D4624" w14:paraId="2F114E1A" w14:textId="77777777" w:rsidTr="0044407A">
        <w:trPr>
          <w:trHeight w:val="52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9A70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2CFB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 nasycony n/t  typ IIB nienawierco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CF5B9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F8C75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03D2CF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B1B4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814D8EA" w14:textId="77777777" w:rsidTr="0044407A">
        <w:trPr>
          <w:trHeight w:val="372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E0BD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337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nasycony n/t typ IIB, 1 str. i 2-str nawiercany pod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B4909F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10347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BA0DC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B05760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452FE8F" w14:textId="77777777" w:rsidTr="0044407A">
        <w:trPr>
          <w:trHeight w:val="34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25715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3A4D0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 nasycony n/t typ  IIB,  1 str.  i 2 str. nawiercany pod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B66D7F" w14:textId="556C19F5" w:rsidR="004D4624" w:rsidRDefault="003950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="004D462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9361E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1EA5D2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CC1BC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0659FEE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81B1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0814F1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sosnowy nasycony n/t typ  IIB, 1-str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18352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BB37C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57089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F126A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4F7D9AD" w14:textId="77777777" w:rsidTr="0044407A">
        <w:trPr>
          <w:trHeight w:val="33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52235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E46A9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sosn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19A18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6939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979C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7274C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B8065FA" w14:textId="77777777" w:rsidTr="0044407A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AFC5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1DDF3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sosna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5C94C2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3BC61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EB046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5D61DD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9B1DDE5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0A0D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EF73A9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IIB, 1-str, nawiercony pod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4D331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96CC82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304934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752FA7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590E44D5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A493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8D26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nasycony n/t typ  IIB, 1-str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AD5F96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8DBF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15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BE18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E804D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ECDADDC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376F9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A7EEE5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bu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84A91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8F39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86907F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62366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54A18CD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3C3B6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C80172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kład bukowy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sycony n/t typ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IB,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EC549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753CE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F52C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07476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420B4C6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2BAA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E605A1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 IB nienawierca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672C867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7F0C3C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5142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E37C3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3B3D457C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4009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58B4CB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 IB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1CB23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ED424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15032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26A2B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4C4C2BFE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7B51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4AA106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bukowy  nasycony n/t typ IB 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1051C7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DF6A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CBA8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C1CD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4C2F0F6" w14:textId="77777777" w:rsidTr="0044407A">
        <w:trPr>
          <w:trHeight w:val="456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083B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9F885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dębowy nasycony n/t typ  IIB zbr.  2 str.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8FD58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FF029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1257C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BF5F97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3CD01615" w14:textId="77777777" w:rsidTr="0044407A">
        <w:trPr>
          <w:trHeight w:val="36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BD5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5D639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dębowy  nasycony n/t typ IIB, 2-str. zbrojony Pżb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37FD9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09064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431CB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0D460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FA97C0A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E7BE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1BC6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 dębowy  nasycony n/t typ IB  2-str. zbrojony PM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0433CD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44142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58CA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B1F24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B04C7EE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88670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A6BC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kład  dębowy  nasycony n/t typ IB  2-str. zbrojony PM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66DA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C90212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61500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48983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4ACBD29E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6CDCC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2113A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sosnowy nasycony IIB  1 str. i 2 -str. naw. pod PZ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1BE3A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F9EBD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DA67D6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E3B74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24CFD52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CC7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EEB1C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sosnowy nasycony IIB  1 str. i 2 -str. naw. pod PZ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E65C3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2ECD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63D4E2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EABC7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9354ED1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EEF5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060BA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espół podzłączowy   sosnowy nasycony IIB zbrojony PZ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9B991C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4DA355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7FDDC1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6B01E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F3AD9FF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D7579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0A315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sosnowy nasycony IIB  zbrojony PZ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ED4DD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D042F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A6D6D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8D351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EE7F7AB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9E446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74D0F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podzłączowy  bukowy nasycony IIB zbrojony PZ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642D8F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34C38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EFB1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34BA9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BA1FAC0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544C5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C17E7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spół  podzłączowy  bukowy nasycony IIB zbrojony PZ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2DC6B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2C62F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DDA8CB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178B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363487E1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569E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AE17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espół podzłączowy  bukowy  nasycony IIB, 1-str. nawiercany pod PMS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734EC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A2B0ED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A57D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B830C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045361FB" w14:textId="77777777" w:rsidTr="0044407A">
        <w:trPr>
          <w:trHeight w:val="420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D9C21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B6C36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espół podzłączowy  bukowy  nasycony IIB, 1-str. nawiercany pod PMS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82345BB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370959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E832F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AB727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0F120811" w14:textId="77777777" w:rsidTr="0044407A">
        <w:trPr>
          <w:trHeight w:val="40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27B61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FD9F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rozjazdnice sosnowe  nasycone  typ I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59E3E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4966E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9BAEA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87714A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7A94C0C" w14:textId="77777777" w:rsidTr="0044407A">
        <w:trPr>
          <w:trHeight w:val="40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C2208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6D0A" w14:textId="77777777" w:rsidR="004D4624" w:rsidRDefault="004D462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rozjazdnice dębowe nasycone  typ I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25DF432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6DFAA8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35C65C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07B4A0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22000510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72DBE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02B381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townice sosnowe nasycone  typ 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D41C4" w14:textId="77777777" w:rsidR="004D4624" w:rsidRDefault="004D46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C0D73E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0E339A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E58C3" w14:textId="77777777" w:rsidR="004D4624" w:rsidRDefault="004D4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6BE9A521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EF094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F05FB2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ostownice sosnowe nasycone typ I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93E1F2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4FAFD1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18D9E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6BC82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15127884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0C896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CC2E62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stownice dębowe nasycone typ 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1C443D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5729B85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C52278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837D3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D4624" w14:paraId="57665A04" w14:textId="77777777" w:rsidTr="0044407A">
        <w:trPr>
          <w:trHeight w:val="288"/>
        </w:trPr>
        <w:tc>
          <w:tcPr>
            <w:tcW w:w="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A611C9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4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E04F779" w14:textId="77777777" w:rsidR="004D4624" w:rsidRDefault="004D4624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ylina mostowa sosnowa  nasyc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F96EAA6" w14:textId="77777777" w:rsidR="004D4624" w:rsidRDefault="004D4624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BB4B3E6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667756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BFD16F4" w14:textId="77777777" w:rsidR="004D4624" w:rsidRDefault="004D4624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407A" w14:paraId="71A5E6DE" w14:textId="77777777" w:rsidTr="0044407A">
        <w:trPr>
          <w:trHeight w:val="288"/>
        </w:trPr>
        <w:tc>
          <w:tcPr>
            <w:tcW w:w="7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984152" w14:textId="77777777" w:rsidR="0044407A" w:rsidRP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07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a wartość zamówienia netto w PL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0E8F8D" w14:textId="77777777" w:rsid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407A" w14:paraId="6AFF0E30" w14:textId="77777777" w:rsidTr="0044407A">
        <w:trPr>
          <w:trHeight w:val="288"/>
        </w:trPr>
        <w:tc>
          <w:tcPr>
            <w:tcW w:w="778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96B9E7" w14:textId="77777777" w:rsidR="0044407A" w:rsidRP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4407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gólna wartość zamówienia brutto (VAT 23%) w PL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669216" w14:textId="77777777" w:rsidR="0044407A" w:rsidRDefault="0044407A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55D02A1E" w14:textId="77777777" w:rsidR="008F707A" w:rsidRDefault="008F707A" w:rsidP="002C722B">
      <w:pPr>
        <w:pStyle w:val="Bezodstpw"/>
        <w:rPr>
          <w:sz w:val="20"/>
          <w:szCs w:val="20"/>
        </w:rPr>
      </w:pPr>
    </w:p>
    <w:p w14:paraId="2DECA348" w14:textId="77777777" w:rsidR="002C722B" w:rsidRDefault="002C722B" w:rsidP="00237630">
      <w:pPr>
        <w:pStyle w:val="Bezodstpw"/>
        <w:jc w:val="both"/>
      </w:pPr>
      <w:r>
        <w:t>3.Uważamy się za związanych niniejsza ofertą przez czas wskazany w Warunkach zamówienia tj. przez 60 dni od upływu terminu składania ofert.</w:t>
      </w:r>
    </w:p>
    <w:p w14:paraId="6A40C796" w14:textId="77777777" w:rsidR="002C722B" w:rsidRDefault="002C722B" w:rsidP="002C722B">
      <w:pPr>
        <w:pStyle w:val="Bezodstpw"/>
      </w:pPr>
    </w:p>
    <w:p w14:paraId="5235BBCE" w14:textId="77777777" w:rsidR="002C722B" w:rsidRDefault="002C722B" w:rsidP="002C722B">
      <w:pPr>
        <w:pStyle w:val="Bezodstpw"/>
      </w:pPr>
      <w:r>
        <w:t>4.Termin płatności faktury VAT _____dni kalendarzowych od dnia _____________________</w:t>
      </w:r>
      <w:r w:rsidR="00237630">
        <w:t>____</w:t>
      </w:r>
      <w:r>
        <w:t>___</w:t>
      </w:r>
    </w:p>
    <w:p w14:paraId="7272A067" w14:textId="77777777" w:rsidR="002C722B" w:rsidRDefault="002C722B" w:rsidP="002C722B">
      <w:pPr>
        <w:pStyle w:val="Bezodstpw"/>
      </w:pPr>
    </w:p>
    <w:p w14:paraId="32809611" w14:textId="77777777" w:rsidR="002C722B" w:rsidRDefault="0025482D" w:rsidP="002C722B">
      <w:r>
        <w:t>5</w:t>
      </w:r>
      <w:r w:rsidR="002C722B">
        <w:t>. Jako osobę uprawniona do kontaktów z Zamawiającym wskazujemy:</w:t>
      </w:r>
      <w:r w:rsidR="00237630">
        <w:t xml:space="preserve"> ________________________</w:t>
      </w:r>
    </w:p>
    <w:p w14:paraId="0A09CD64" w14:textId="77777777" w:rsidR="002C722B" w:rsidRDefault="002C722B" w:rsidP="002C722B">
      <w:r>
        <w:t>Tel________________________, e-mail___________________________</w:t>
      </w:r>
    </w:p>
    <w:p w14:paraId="3519262F" w14:textId="77777777" w:rsidR="002C722B" w:rsidRDefault="0025482D" w:rsidP="002C722B">
      <w:r>
        <w:t>6</w:t>
      </w:r>
      <w:r w:rsidR="002C722B">
        <w:t>. Oświadczamy, że informacje i dokumenty zawarte w ofercie na stronach od ____do________ stanowią tajemnicę przedsiębiorstwa w rozumieniu przepisów ustawy o zwalczaniu nieuczciwej konkurencji. Pozostałe strony niniejszej oferty oraz załączniki do niej są  jawne i nie zawierają informacji stanowiących tajemnice przedsiębiorstwa.</w:t>
      </w:r>
    </w:p>
    <w:p w14:paraId="20DA9D09" w14:textId="77777777" w:rsidR="00CB1CB4" w:rsidRPr="00CB1CB4" w:rsidRDefault="0025482D" w:rsidP="00CB1CB4">
      <w:pPr>
        <w:jc w:val="both"/>
      </w:pPr>
      <w:r>
        <w:t>7</w:t>
      </w:r>
      <w:r w:rsidR="00CB1CB4" w:rsidRPr="00CB1CB4">
        <w:t>. Oświadczamy, że zapoznaliśmy się z „Klauzulą informacyjną RODO” zawartą w Warunkach Zamówienia na str. 5 i 6 oraz, że zrealizowaliśmy obowiązek, o którym mowa w ust 15.3 w związku z ubieganiem się o udzielenie zamówienia w niniejszym postępowaniu.</w:t>
      </w:r>
    </w:p>
    <w:p w14:paraId="7F18BCEC" w14:textId="3189552F" w:rsidR="004A26EB" w:rsidRPr="00EF4B0F" w:rsidRDefault="0025482D" w:rsidP="004A26EB">
      <w:r>
        <w:t>8</w:t>
      </w:r>
      <w:r w:rsidR="002C722B">
        <w:t>. Załącznikami do niniejszej oferty są:</w:t>
      </w:r>
      <w:r w:rsidR="004A26E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503"/>
      </w:tblGrid>
      <w:tr w:rsidR="00EF4B0F" w14:paraId="0D0FC790" w14:textId="77777777" w:rsidTr="00277FB4">
        <w:tc>
          <w:tcPr>
            <w:tcW w:w="422" w:type="dxa"/>
          </w:tcPr>
          <w:p w14:paraId="21CD20AB" w14:textId="2D3B8F00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503" w:type="dxa"/>
          </w:tcPr>
          <w:p w14:paraId="509DD5B2" w14:textId="38A3DD67" w:rsidR="00EF4B0F" w:rsidRDefault="00EF4B0F" w:rsidP="00EF4B0F">
            <w:pPr>
              <w:pStyle w:val="Bezodstpw"/>
              <w:jc w:val="both"/>
            </w:pPr>
            <w:r>
              <w:t xml:space="preserve">Aktualny odpis KRS  (lub CEIDG) poświadczony za zgodność z oryginałem przez Wykonawcę, wystawiony nie wcześniej niż 6 miesięcy przed upływem terminu składania ofert, </w:t>
            </w:r>
          </w:p>
          <w:p w14:paraId="03988415" w14:textId="77777777" w:rsidR="00EF4B0F" w:rsidRPr="00AD5A6C" w:rsidRDefault="00EF4B0F" w:rsidP="004A26EB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B0F" w14:paraId="09016225" w14:textId="77777777" w:rsidTr="00277FB4">
        <w:tc>
          <w:tcPr>
            <w:tcW w:w="422" w:type="dxa"/>
          </w:tcPr>
          <w:p w14:paraId="269416F5" w14:textId="11FAA3A5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503" w:type="dxa"/>
          </w:tcPr>
          <w:p w14:paraId="7D77BA79" w14:textId="77777777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spełnieniu warunków udziału w postępowaniu,</w:t>
            </w:r>
          </w:p>
          <w:p w14:paraId="3A87DBA0" w14:textId="01719542" w:rsidR="00EF4B0F" w:rsidRPr="00AD5A6C" w:rsidRDefault="00EF4B0F" w:rsidP="004A26EB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4B0F" w14:paraId="67F4363F" w14:textId="77777777" w:rsidTr="00277FB4">
        <w:tc>
          <w:tcPr>
            <w:tcW w:w="422" w:type="dxa"/>
          </w:tcPr>
          <w:p w14:paraId="70D9ED15" w14:textId="6780E927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503" w:type="dxa"/>
          </w:tcPr>
          <w:p w14:paraId="3FFB3A9D" w14:textId="77777777" w:rsidR="00EF4B0F" w:rsidRDefault="00EF4B0F" w:rsidP="004A2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enie o braku podstaw do wykluczenia.</w:t>
            </w:r>
          </w:p>
          <w:p w14:paraId="394A06D0" w14:textId="7539A852" w:rsidR="00EF4B0F" w:rsidRPr="00AD5A6C" w:rsidRDefault="00EF4B0F" w:rsidP="004A26EB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0F63860D" w14:textId="77777777" w:rsidR="00AD5A6C" w:rsidRDefault="00AD5A6C" w:rsidP="004A26E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747"/>
        <w:gridCol w:w="942"/>
        <w:gridCol w:w="7809"/>
      </w:tblGrid>
      <w:tr w:rsidR="00AD5A6C" w:rsidRPr="00AD5A6C" w14:paraId="53B777B1" w14:textId="77777777" w:rsidTr="00AD5A6C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21A2DFE3" w14:textId="125C3F79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CADE1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5A6C" w:rsidRPr="00AD5A6C" w14:paraId="3F3B56D4" w14:textId="77777777" w:rsidTr="00AD5A6C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EEC4B52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2A1264E1" w14:textId="694A2012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18744302" w14:textId="10A0A5D9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5A6C" w:rsidRPr="00AD5A6C" w14:paraId="0AAE919E" w14:textId="77777777" w:rsidTr="00AD5A6C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627ED835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7395740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5F38374E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u w:val="single"/>
                <w:lang w:eastAsia="pl-PL"/>
              </w:rPr>
            </w:pPr>
          </w:p>
        </w:tc>
      </w:tr>
      <w:tr w:rsidR="00AD5A6C" w:rsidRPr="00AD5A6C" w14:paraId="2D0519DD" w14:textId="77777777" w:rsidTr="00AD5A6C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35C9BEFE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17B0F822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5F17BEF1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D5A6C" w:rsidRPr="00AD5A6C" w14:paraId="7FFB2D15" w14:textId="77777777" w:rsidTr="00AD5A6C"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14:paraId="5BCF111A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31D007DC" w14:textId="77777777" w:rsidR="00AD5A6C" w:rsidRPr="00AD5A6C" w:rsidRDefault="00AD5A6C" w:rsidP="00AD5A6C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nil"/>
              <w:right w:val="nil"/>
            </w:tcBorders>
          </w:tcPr>
          <w:p w14:paraId="29B42BA5" w14:textId="77777777" w:rsidR="00AD5A6C" w:rsidRPr="00AD5A6C" w:rsidRDefault="00AD5A6C" w:rsidP="00EF4B0F">
            <w:pPr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3760A07" w14:textId="7BA6D5B7" w:rsidR="00F16D18" w:rsidRDefault="00F16D18" w:rsidP="002C722B"/>
    <w:p w14:paraId="644922B8" w14:textId="77777777" w:rsidR="002C722B" w:rsidRDefault="002C722B" w:rsidP="002C722B">
      <w:r>
        <w:t xml:space="preserve">                                                                                _____________________________, dnia____________</w:t>
      </w:r>
    </w:p>
    <w:p w14:paraId="64C5DBF6" w14:textId="77777777" w:rsidR="002C722B" w:rsidRDefault="002C722B" w:rsidP="002C722B">
      <w:pPr>
        <w:pStyle w:val="Bezodstpw"/>
        <w:jc w:val="right"/>
      </w:pPr>
      <w:r>
        <w:t>______________________________________________</w:t>
      </w:r>
    </w:p>
    <w:p w14:paraId="15945485" w14:textId="77777777" w:rsidR="002C722B" w:rsidRDefault="002C722B" w:rsidP="002C722B">
      <w:pPr>
        <w:pStyle w:val="Bezodstpw"/>
        <w:jc w:val="right"/>
      </w:pPr>
      <w:r>
        <w:t>(Podpis/y upoważnionego/</w:t>
      </w:r>
      <w:proofErr w:type="spellStart"/>
      <w:r>
        <w:t>ych</w:t>
      </w:r>
      <w:proofErr w:type="spellEnd"/>
      <w:r>
        <w:t xml:space="preserve"> przedstawiciela/i</w:t>
      </w:r>
    </w:p>
    <w:p w14:paraId="767B3839" w14:textId="77777777" w:rsidR="002C722B" w:rsidRDefault="002C722B" w:rsidP="002C722B">
      <w:pPr>
        <w:pStyle w:val="Bezodstpw"/>
        <w:jc w:val="right"/>
      </w:pPr>
      <w:r>
        <w:t xml:space="preserve">Wykonawcy/wykonawców wspólnie ubiegających się </w:t>
      </w:r>
    </w:p>
    <w:p w14:paraId="7028CE9A" w14:textId="77777777" w:rsidR="004D0553" w:rsidRPr="00A77C16" w:rsidRDefault="002C722B" w:rsidP="002C722B">
      <w:pPr>
        <w:jc w:val="right"/>
        <w:rPr>
          <w:rFonts w:ascii="Arial" w:hAnsi="Arial" w:cs="Arial"/>
        </w:rPr>
      </w:pPr>
      <w:r>
        <w:t xml:space="preserve">o udzielenie </w:t>
      </w:r>
      <w:r w:rsidR="002134DD">
        <w:rPr>
          <w:rFonts w:ascii="Arial" w:hAnsi="Arial" w:cs="Arial"/>
        </w:rPr>
        <w:t xml:space="preserve"> zamówienia)</w:t>
      </w:r>
    </w:p>
    <w:p w14:paraId="688AD95D" w14:textId="77777777" w:rsidR="00945263" w:rsidRPr="006306D2" w:rsidRDefault="00945263" w:rsidP="00945263">
      <w:pPr>
        <w:pStyle w:val="Bezodstpw"/>
        <w:jc w:val="right"/>
      </w:pPr>
    </w:p>
    <w:sectPr w:rsidR="00945263" w:rsidRPr="006306D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A102D" w14:textId="77777777" w:rsidR="00042326" w:rsidRDefault="00042326" w:rsidP="00945263">
      <w:pPr>
        <w:spacing w:after="0" w:line="240" w:lineRule="auto"/>
      </w:pPr>
      <w:r>
        <w:separator/>
      </w:r>
    </w:p>
  </w:endnote>
  <w:endnote w:type="continuationSeparator" w:id="0">
    <w:p w14:paraId="5B1ADDBB" w14:textId="77777777" w:rsidR="00042326" w:rsidRDefault="00042326" w:rsidP="009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CFBB4" w14:textId="77777777" w:rsidR="00945263" w:rsidRDefault="00945263" w:rsidP="00945263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95125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37145D" w14:textId="77777777" w:rsidR="00945263" w:rsidRDefault="00945263" w:rsidP="009452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6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76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1503BC" w14:textId="77777777" w:rsidR="00945263" w:rsidRDefault="00945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4665B" w14:textId="77777777" w:rsidR="00042326" w:rsidRDefault="00042326" w:rsidP="00945263">
      <w:pPr>
        <w:spacing w:after="0" w:line="240" w:lineRule="auto"/>
      </w:pPr>
      <w:r>
        <w:separator/>
      </w:r>
    </w:p>
  </w:footnote>
  <w:footnote w:type="continuationSeparator" w:id="0">
    <w:p w14:paraId="5EAF1F79" w14:textId="77777777" w:rsidR="00042326" w:rsidRDefault="00042326" w:rsidP="00945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7771" w14:textId="77777777" w:rsidR="00945263" w:rsidRDefault="00945263" w:rsidP="0094526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4055B"/>
    <w:multiLevelType w:val="hybridMultilevel"/>
    <w:tmpl w:val="EAE02C7C"/>
    <w:lvl w:ilvl="0" w:tplc="12B89F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16"/>
    <w:rsid w:val="00031F70"/>
    <w:rsid w:val="00042326"/>
    <w:rsid w:val="00057EF1"/>
    <w:rsid w:val="000A2C1C"/>
    <w:rsid w:val="000B400F"/>
    <w:rsid w:val="00162147"/>
    <w:rsid w:val="00183D97"/>
    <w:rsid w:val="001A7C5F"/>
    <w:rsid w:val="001F382E"/>
    <w:rsid w:val="001F5533"/>
    <w:rsid w:val="002134DD"/>
    <w:rsid w:val="00237630"/>
    <w:rsid w:val="0025482D"/>
    <w:rsid w:val="00257D35"/>
    <w:rsid w:val="00257F5C"/>
    <w:rsid w:val="00277FB4"/>
    <w:rsid w:val="002C16F6"/>
    <w:rsid w:val="002C722B"/>
    <w:rsid w:val="002D5959"/>
    <w:rsid w:val="00306F51"/>
    <w:rsid w:val="00333A56"/>
    <w:rsid w:val="00382E5C"/>
    <w:rsid w:val="00384E72"/>
    <w:rsid w:val="00395005"/>
    <w:rsid w:val="0044407A"/>
    <w:rsid w:val="00465BFF"/>
    <w:rsid w:val="004A1739"/>
    <w:rsid w:val="004A26EB"/>
    <w:rsid w:val="004B0CC7"/>
    <w:rsid w:val="004D0553"/>
    <w:rsid w:val="004D4624"/>
    <w:rsid w:val="005328A6"/>
    <w:rsid w:val="00586955"/>
    <w:rsid w:val="00593170"/>
    <w:rsid w:val="006306D2"/>
    <w:rsid w:val="00632A2A"/>
    <w:rsid w:val="006629F7"/>
    <w:rsid w:val="006B602F"/>
    <w:rsid w:val="006E3BD2"/>
    <w:rsid w:val="006E5F6A"/>
    <w:rsid w:val="006F6307"/>
    <w:rsid w:val="00701CB8"/>
    <w:rsid w:val="00741C73"/>
    <w:rsid w:val="007458EC"/>
    <w:rsid w:val="007742E2"/>
    <w:rsid w:val="00790726"/>
    <w:rsid w:val="0079703C"/>
    <w:rsid w:val="007D33A2"/>
    <w:rsid w:val="00855460"/>
    <w:rsid w:val="00866AF7"/>
    <w:rsid w:val="008A1287"/>
    <w:rsid w:val="008F707A"/>
    <w:rsid w:val="00945263"/>
    <w:rsid w:val="00957947"/>
    <w:rsid w:val="00987091"/>
    <w:rsid w:val="009E376F"/>
    <w:rsid w:val="00A11123"/>
    <w:rsid w:val="00A37446"/>
    <w:rsid w:val="00A4039D"/>
    <w:rsid w:val="00A547C1"/>
    <w:rsid w:val="00A77C16"/>
    <w:rsid w:val="00AA2880"/>
    <w:rsid w:val="00AD0E56"/>
    <w:rsid w:val="00AD5A6C"/>
    <w:rsid w:val="00B123FF"/>
    <w:rsid w:val="00B53EFF"/>
    <w:rsid w:val="00B74CC2"/>
    <w:rsid w:val="00BC0763"/>
    <w:rsid w:val="00BF625C"/>
    <w:rsid w:val="00C323C1"/>
    <w:rsid w:val="00CA301C"/>
    <w:rsid w:val="00CB1CB4"/>
    <w:rsid w:val="00CB460E"/>
    <w:rsid w:val="00D130D3"/>
    <w:rsid w:val="00D17BE7"/>
    <w:rsid w:val="00D9520C"/>
    <w:rsid w:val="00DA5936"/>
    <w:rsid w:val="00E31F1F"/>
    <w:rsid w:val="00E855F8"/>
    <w:rsid w:val="00ED05BE"/>
    <w:rsid w:val="00ED256F"/>
    <w:rsid w:val="00EE272A"/>
    <w:rsid w:val="00EF4B0F"/>
    <w:rsid w:val="00F16D18"/>
    <w:rsid w:val="00F17AA9"/>
    <w:rsid w:val="00F34BED"/>
    <w:rsid w:val="00F35EEA"/>
    <w:rsid w:val="00F72A24"/>
    <w:rsid w:val="00F73403"/>
    <w:rsid w:val="00FE6751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D000"/>
  <w15:chartTrackingRefBased/>
  <w15:docId w15:val="{9E8E4FEC-6F56-4EF0-BF51-EB3311A8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7C1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54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5263"/>
  </w:style>
  <w:style w:type="paragraph" w:styleId="Stopka">
    <w:name w:val="footer"/>
    <w:basedOn w:val="Normalny"/>
    <w:link w:val="StopkaZnak"/>
    <w:uiPriority w:val="99"/>
    <w:unhideWhenUsed/>
    <w:rsid w:val="00945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263"/>
  </w:style>
  <w:style w:type="paragraph" w:styleId="Tekstdymka">
    <w:name w:val="Balloon Text"/>
    <w:basedOn w:val="Normalny"/>
    <w:link w:val="TekstdymkaZnak"/>
    <w:uiPriority w:val="99"/>
    <w:semiHidden/>
    <w:unhideWhenUsed/>
    <w:rsid w:val="000B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A04C-BE72-4369-BF9A-2B24E026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Stanisław Wróblewski</cp:lastModifiedBy>
  <cp:revision>13</cp:revision>
  <cp:lastPrinted>2018-09-27T10:48:00Z</cp:lastPrinted>
  <dcterms:created xsi:type="dcterms:W3CDTF">2019-04-09T09:44:00Z</dcterms:created>
  <dcterms:modified xsi:type="dcterms:W3CDTF">2020-11-02T12:29:00Z</dcterms:modified>
</cp:coreProperties>
</file>